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BB5E9" w14:textId="02E136B1" w:rsidR="004E673D" w:rsidRDefault="006802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B6095" wp14:editId="4C754AD7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1828800" cy="619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D3C3E" w14:textId="10156064" w:rsidR="00FC4859" w:rsidRPr="00901662" w:rsidRDefault="00FA7C56" w:rsidP="00F05055">
                            <w:pPr>
                              <w:jc w:val="center"/>
                              <w:rPr>
                                <w:rFonts w:ascii="News Gothic MT" w:hAnsi="News Gothic MT"/>
                                <w:b/>
                                <w:bCs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ews Gothic MT" w:hAnsi="News Gothic MT"/>
                                <w:b/>
                                <w:bCs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r</w:t>
                            </w:r>
                          </w:p>
                          <w:p w14:paraId="69A2F740" w14:textId="77777777" w:rsidR="00F05055" w:rsidRDefault="00F0505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60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8pt;margin-top:6.5pt;width:2in;height:48.75pt;z-index:2516623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" filled="f" stroked="f">
                <v:textbox>
                  <w:txbxContent>
                    <w:p w14:paraId="730D3C3E" w14:textId="10156064" w:rsidR="00FC4859" w:rsidRPr="00901662" w:rsidRDefault="00FA7C56" w:rsidP="00F05055">
                      <w:pPr>
                        <w:jc w:val="center"/>
                        <w:rPr>
                          <w:rFonts w:ascii="News Gothic MT" w:hAnsi="News Gothic MT"/>
                          <w:b/>
                          <w:bCs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ews Gothic MT" w:hAnsi="News Gothic MT"/>
                          <w:b/>
                          <w:bCs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r</w:t>
                      </w:r>
                    </w:p>
                    <w:p w14:paraId="69A2F740" w14:textId="77777777" w:rsidR="00F05055" w:rsidRDefault="00F05055"/>
                  </w:txbxContent>
                </v:textbox>
                <w10:wrap anchorx="margin"/>
              </v:shape>
            </w:pict>
          </mc:Fallback>
        </mc:AlternateContent>
      </w:r>
      <w:r w:rsidR="00901662">
        <w:rPr>
          <w:noProof/>
        </w:rPr>
        <w:drawing>
          <wp:anchor distT="0" distB="0" distL="114300" distR="114300" simplePos="0" relativeHeight="251658240" behindDoc="0" locked="0" layoutInCell="1" allowOverlap="1" wp14:anchorId="66B8D6FD" wp14:editId="539B922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41166" cy="723900"/>
            <wp:effectExtent l="0" t="0" r="6985" b="0"/>
            <wp:wrapNone/>
            <wp:docPr id="1" name="Picture 1" descr="A picture containing clock, meter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-red sca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166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35B50" w14:textId="1A1AD299" w:rsidR="00FC4859" w:rsidRDefault="00FC4859"/>
    <w:p w14:paraId="4F20D876" w14:textId="00BBA3FD" w:rsidR="007A7036" w:rsidRDefault="007A7036" w:rsidP="00FC4859">
      <w:pPr>
        <w:pStyle w:val="NoSpacing"/>
      </w:pPr>
    </w:p>
    <w:p w14:paraId="234B1405" w14:textId="5D470AB9" w:rsidR="00716365" w:rsidRDefault="00716365" w:rsidP="00FC4859">
      <w:pPr>
        <w:pStyle w:val="NoSpacing"/>
      </w:pPr>
    </w:p>
    <w:p w14:paraId="372EFF71" w14:textId="685289FE" w:rsidR="009539EB" w:rsidRDefault="009539EB" w:rsidP="00A047BB">
      <w:pPr>
        <w:pStyle w:val="NoSpacing"/>
      </w:pPr>
    </w:p>
    <w:p w14:paraId="6C60D1E0" w14:textId="6F0EB881" w:rsidR="00A047BB" w:rsidRDefault="00A047BB" w:rsidP="00A4305F">
      <w:pPr>
        <w:pStyle w:val="NoSpacing"/>
        <w:jc w:val="center"/>
      </w:pPr>
      <w:r w:rsidRPr="00A047BB">
        <w:rPr>
          <w:noProof/>
        </w:rPr>
        <w:drawing>
          <wp:anchor distT="0" distB="0" distL="114300" distR="114300" simplePos="0" relativeHeight="251663360" behindDoc="0" locked="0" layoutInCell="1" allowOverlap="1" wp14:anchorId="5D03CDAB" wp14:editId="1754BF12">
            <wp:simplePos x="0" y="0"/>
            <wp:positionH relativeFrom="margin">
              <wp:posOffset>4543425</wp:posOffset>
            </wp:positionH>
            <wp:positionV relativeFrom="paragraph">
              <wp:posOffset>7620</wp:posOffset>
            </wp:positionV>
            <wp:extent cx="2362200" cy="10763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AF37D4" w14:textId="4812C2B1" w:rsidR="009539EB" w:rsidRDefault="00641613" w:rsidP="00A4305F">
      <w:pPr>
        <w:pStyle w:val="NoSpacing"/>
        <w:jc w:val="center"/>
      </w:pPr>
      <w:r w:rsidRPr="00A047BB">
        <w:rPr>
          <w:noProof/>
        </w:rPr>
        <w:drawing>
          <wp:anchor distT="0" distB="0" distL="114300" distR="114300" simplePos="0" relativeHeight="251666432" behindDoc="0" locked="0" layoutInCell="1" allowOverlap="1" wp14:anchorId="0E554036" wp14:editId="608151CB">
            <wp:simplePos x="0" y="0"/>
            <wp:positionH relativeFrom="margin">
              <wp:posOffset>38100</wp:posOffset>
            </wp:positionH>
            <wp:positionV relativeFrom="paragraph">
              <wp:posOffset>7620</wp:posOffset>
            </wp:positionV>
            <wp:extent cx="6362700" cy="33623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142F1" w14:textId="7EDB8F3B" w:rsidR="009539EB" w:rsidRDefault="009539EB" w:rsidP="00A047BB">
      <w:pPr>
        <w:pStyle w:val="NoSpacing"/>
      </w:pPr>
    </w:p>
    <w:p w14:paraId="77B311E2" w14:textId="29FFFF4F" w:rsidR="00A047BB" w:rsidRDefault="00A047BB" w:rsidP="00A047BB">
      <w:pPr>
        <w:pStyle w:val="NoSpacing"/>
        <w:jc w:val="center"/>
      </w:pPr>
    </w:p>
    <w:p w14:paraId="1605F3D9" w14:textId="03E0CC2B" w:rsidR="009539EB" w:rsidRDefault="009539EB" w:rsidP="00A4305F">
      <w:pPr>
        <w:pStyle w:val="NoSpacing"/>
        <w:jc w:val="center"/>
      </w:pPr>
    </w:p>
    <w:p w14:paraId="577B5FFF" w14:textId="63C95227" w:rsidR="009539EB" w:rsidRDefault="00B06558" w:rsidP="00A4305F">
      <w:pPr>
        <w:pStyle w:val="NoSpacing"/>
        <w:jc w:val="center"/>
      </w:pPr>
      <w:r w:rsidRPr="00B06558">
        <w:drawing>
          <wp:anchor distT="0" distB="0" distL="114300" distR="114300" simplePos="0" relativeHeight="251667456" behindDoc="0" locked="0" layoutInCell="1" allowOverlap="1" wp14:anchorId="4C9C1628" wp14:editId="04174014">
            <wp:simplePos x="0" y="0"/>
            <wp:positionH relativeFrom="column">
              <wp:posOffset>1069184</wp:posOffset>
            </wp:positionH>
            <wp:positionV relativeFrom="paragraph">
              <wp:posOffset>2893024</wp:posOffset>
            </wp:positionV>
            <wp:extent cx="4761865" cy="431292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539EB" w:rsidSect="00901662">
      <w:pgSz w:w="12240" w:h="15840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3226"/>
    <w:multiLevelType w:val="hybridMultilevel"/>
    <w:tmpl w:val="42B8F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72474E"/>
    <w:multiLevelType w:val="hybridMultilevel"/>
    <w:tmpl w:val="A2982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68632A"/>
    <w:multiLevelType w:val="hybridMultilevel"/>
    <w:tmpl w:val="21C4E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632415"/>
    <w:multiLevelType w:val="hybridMultilevel"/>
    <w:tmpl w:val="EE560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AE79E0"/>
    <w:multiLevelType w:val="hybridMultilevel"/>
    <w:tmpl w:val="C5AE5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4B44EA"/>
    <w:multiLevelType w:val="hybridMultilevel"/>
    <w:tmpl w:val="26AAA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8C62A8"/>
    <w:multiLevelType w:val="hybridMultilevel"/>
    <w:tmpl w:val="2E1C3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59"/>
    <w:rsid w:val="001524FB"/>
    <w:rsid w:val="004D05FB"/>
    <w:rsid w:val="004E673D"/>
    <w:rsid w:val="00641613"/>
    <w:rsid w:val="006802A0"/>
    <w:rsid w:val="00716365"/>
    <w:rsid w:val="00765A94"/>
    <w:rsid w:val="007A7036"/>
    <w:rsid w:val="00901662"/>
    <w:rsid w:val="0094526F"/>
    <w:rsid w:val="009539EB"/>
    <w:rsid w:val="009B7D63"/>
    <w:rsid w:val="00A047BB"/>
    <w:rsid w:val="00A4305F"/>
    <w:rsid w:val="00B06558"/>
    <w:rsid w:val="00E22B2D"/>
    <w:rsid w:val="00F05055"/>
    <w:rsid w:val="00FA7C56"/>
    <w:rsid w:val="00FC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17997"/>
  <w15:chartTrackingRefBased/>
  <w15:docId w15:val="{FF785C86-7723-4CC3-AC6B-5F6F37D0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859"/>
    <w:pPr>
      <w:spacing w:after="0" w:line="240" w:lineRule="auto"/>
    </w:pPr>
  </w:style>
  <w:style w:type="table" w:styleId="TableGrid">
    <w:name w:val="Table Grid"/>
    <w:basedOn w:val="TableNormal"/>
    <w:uiPriority w:val="39"/>
    <w:rsid w:val="00A4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0ED1-F230-478A-AC82-918DE0D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@infinitytrailer.com</dc:creator>
  <cp:keywords/>
  <dc:description/>
  <cp:lastModifiedBy>Lisa Schmidt</cp:lastModifiedBy>
  <cp:revision>4</cp:revision>
  <cp:lastPrinted>2020-04-30T19:48:00Z</cp:lastPrinted>
  <dcterms:created xsi:type="dcterms:W3CDTF">2020-04-30T19:56:00Z</dcterms:created>
  <dcterms:modified xsi:type="dcterms:W3CDTF">2021-03-30T22:21:00Z</dcterms:modified>
</cp:coreProperties>
</file>